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약된 쿼리 일괄 비활성화</w:t>
      </w:r>
    </w:p>
    <w:p>
      <w:r>
        <w:t xml:space="preserve">지정된 여러개의 예약된 쿼리를 비활성화합니다. 이 작업은 관리자 권한을 요구합니다. 이 작업은 일부 동작 실패를 허용합니다. 비활성화하지 못한 예약된 쿼리가 있으면 </w:t>
      </w:r>
      <w:r>
        <w:rPr>
          <w:rStyle w:val="af4"/>
        </w:rPr>
        <w:t>failures</w:t>
      </w:r>
      <w:r>
        <w:t xml:space="preserve"> 매개변수에 해당 예약된 쿼리의 식별자와 실패 원인을 반환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/disable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</w:t>
        <w:cr/>
      </w:r>
      <w:r>
        <w:t xml:space="preserve">     -X POST https://HOSTNAME/api/sonar/scheduled-queries/disable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예약된 쿼리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cceeded</w:t>
      </w:r>
      <w:r>
        <w:t xml:space="preserve"> (32비트 정수): 비활성화에 성공한 예약된 쿼리의 갯수, 이미 비활성화 성태인 예약된 쿼리는 포함되지 않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비활성화에 실패한 예약된 쿼리의 오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예약된 쿼리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오류 내용</w:t>
      </w:r>
    </w:p>
    <w:p>
      <w:pPr>
        <w:pStyle w:val="a7"/>
      </w:pPr>
      <w:r>
        <w:t>일부 성공</w:t>
      </w:r>
    </w:p>
    <w:p>
      <w:pPr>
        <w:pStyle w:val="a7"/>
      </w:pPr>
      <w:r>
        <w:t>실행 예시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POST https://HOSTNAME/api/sonar/scheduled-queries/disable</w:t>
      </w:r>
    </w:p>
    <w:p>
      <w:pPr>
        <w:pStyle w:val="a7"/>
      </w:pPr>
      <w:r>
        <w:t>응답 예시</w:t>
      </w:r>
    </w:p>
    <w:p>
      <w:pPr>
        <w:pStyle w:val="ae"/>
      </w:pPr>
      <w:r>
        <w:t>{</w:t>
        <w:cr/>
      </w:r>
      <w:r>
        <w:t xml:space="preserve">  "succeeded": 2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존재하지 않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예약된 쿼리가 존재하지 않는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ucceed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